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3E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3E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00A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500A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6250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500A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6250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500A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00A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00A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00A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62500A">
            <w:rPr>
              <w:rFonts w:ascii="Arial" w:hAnsi="Arial" w:cs="Arial"/>
              <w:b/>
              <w:sz w:val="24"/>
              <w:szCs w:val="24"/>
            </w:rPr>
            <w:t>8.8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</w:t>
      </w:r>
      <w:r w:rsidR="0062500A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62500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62500A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62500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2500A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62500A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  </w:t>
      </w:r>
      <w:r w:rsidR="0062500A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>
        <w:rPr>
          <w:rFonts w:ascii="Arial" w:hAnsi="Arial" w:cs="Arial"/>
        </w:rPr>
        <w:t xml:space="preserve">  </w:t>
      </w:r>
      <w:r w:rsidR="00625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31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2500A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3E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3E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3E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3E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500A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038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3E3E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FD0B04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FD0B04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0B04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3T07:00:00Z</cp:lastPrinted>
  <dcterms:created xsi:type="dcterms:W3CDTF">2018-07-03T07:00:00Z</dcterms:created>
  <dcterms:modified xsi:type="dcterms:W3CDTF">2018-07-03T07:00:00Z</dcterms:modified>
</cp:coreProperties>
</file>